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DDCF" w14:textId="77777777"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326A1190" w14:textId="766478F5" w:rsidR="00C7596E" w:rsidRDefault="002670EB" w:rsidP="00C7596E">
      <w:pPr>
        <w:jc w:val="right"/>
      </w:pPr>
      <w:r>
        <w:t xml:space="preserve">Załącznik </w:t>
      </w:r>
      <w:r w:rsidR="00922CA3">
        <w:t>6</w:t>
      </w:r>
      <w:bookmarkStart w:id="0" w:name="_GoBack"/>
      <w:bookmarkEnd w:id="0"/>
      <w:r w:rsidR="005A720E">
        <w:t>.9</w:t>
      </w:r>
      <w:r w:rsidR="00C7596E">
        <w:t xml:space="preserve"> do SIWZ </w:t>
      </w:r>
    </w:p>
    <w:p w14:paraId="2A30801B" w14:textId="77777777" w:rsidR="00C7596E" w:rsidRDefault="00C7596E" w:rsidP="00C7596E"/>
    <w:p w14:paraId="21AF4787" w14:textId="77777777" w:rsidR="00C7596E" w:rsidRDefault="00C7596E" w:rsidP="00C7596E"/>
    <w:p w14:paraId="5C57D6F7" w14:textId="77777777"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30DEA22A" w14:textId="77777777"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14:paraId="67FFF654" w14:textId="77777777"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6199E2E2" w14:textId="77777777" w:rsidR="00C7596E" w:rsidRPr="008532E8" w:rsidRDefault="00C7596E" w:rsidP="00C7596E">
      <w:pPr>
        <w:pStyle w:val="Bezodstpw0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2E8">
        <w:rPr>
          <w:rFonts w:asciiTheme="minorHAnsi" w:hAnsiTheme="minorHAnsi" w:cstheme="minorHAnsi"/>
          <w:b/>
          <w:sz w:val="28"/>
          <w:szCs w:val="28"/>
        </w:rPr>
        <w:t xml:space="preserve">Zakup i dostawa pomocy dydaktycznych </w:t>
      </w:r>
    </w:p>
    <w:p w14:paraId="67A1E74B" w14:textId="77777777" w:rsidR="00C7596E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14:paraId="4933175D" w14:textId="77777777"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14:paraId="481432EF" w14:textId="77777777"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14:paraId="49F2E718" w14:textId="77777777"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14:paraId="06986F9F" w14:textId="77777777" w:rsidR="00CB1F0A" w:rsidRPr="00404BC0" w:rsidRDefault="004D47AD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4BC0">
        <w:rPr>
          <w:rFonts w:ascii="Times New Roman" w:hAnsi="Times New Roman"/>
          <w:b/>
          <w:sz w:val="28"/>
          <w:szCs w:val="28"/>
        </w:rPr>
        <w:t xml:space="preserve">CZĘŚĆ </w:t>
      </w:r>
      <w:r w:rsidR="00404BC0" w:rsidRPr="00404BC0">
        <w:rPr>
          <w:rFonts w:ascii="Times New Roman" w:hAnsi="Times New Roman"/>
          <w:b/>
          <w:sz w:val="28"/>
          <w:szCs w:val="28"/>
        </w:rPr>
        <w:t xml:space="preserve">IX </w:t>
      </w:r>
      <w:r w:rsidR="004F7807" w:rsidRPr="00404BC0">
        <w:rPr>
          <w:rFonts w:ascii="Times New Roman" w:hAnsi="Times New Roman"/>
          <w:b/>
          <w:sz w:val="28"/>
          <w:szCs w:val="28"/>
        </w:rPr>
        <w:t xml:space="preserve">- </w:t>
      </w:r>
      <w:r w:rsidR="00404BC0" w:rsidRPr="00404BC0">
        <w:rPr>
          <w:rFonts w:ascii="Times New Roman" w:hAnsi="Times New Roman"/>
          <w:b/>
          <w:sz w:val="28"/>
          <w:szCs w:val="28"/>
        </w:rPr>
        <w:t>ARTYKUŁY BIUROWO- PAPIERNICZE</w:t>
      </w:r>
    </w:p>
    <w:p w14:paraId="20FEC975" w14:textId="77777777" w:rsidR="004F7807" w:rsidRPr="00402582" w:rsidRDefault="004F7807" w:rsidP="004F7807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14:paraId="698344CC" w14:textId="77777777"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BF34842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F27F95F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B9692D7" w14:textId="77777777"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0A8C4083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4193A58D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5842E265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18F4242C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14:paraId="6D3A56AB" w14:textId="77777777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14:paraId="691C598A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lastRenderedPageBreak/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14:paraId="7FA3EDC1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14:paraId="4EE4F129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40048909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14:paraId="090A01A1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14:paraId="5FED2B6B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14:paraId="28A78EF9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3F24BDE6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14:paraId="7F95F96B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14:paraId="378E680C" w14:textId="77777777"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C36F14" w:rsidRPr="002670EB" w14:paraId="4FF480E3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21BD4CE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0BFD840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apier fotograficzny format A4 paczka 50 sztu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AD7DB01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3 paczki </w:t>
            </w:r>
          </w:p>
        </w:tc>
        <w:tc>
          <w:tcPr>
            <w:tcW w:w="1701" w:type="dxa"/>
          </w:tcPr>
          <w:p w14:paraId="55F98157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FE3C77C" w14:textId="7AF5D665" w:rsidR="00C36F14" w:rsidRPr="002670EB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Format A4, błyszczący 175 G, 100 arkuszy w paczce, przeznaczony do drukarki HP </w:t>
            </w:r>
          </w:p>
        </w:tc>
        <w:tc>
          <w:tcPr>
            <w:tcW w:w="2126" w:type="dxa"/>
          </w:tcPr>
          <w:p w14:paraId="4068DAEE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A3B21B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F14" w:rsidRPr="002670EB" w14:paraId="5B4655A6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2015E73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99167C0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apier ksero 4 paczk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A4601E6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4 ryzy</w:t>
            </w:r>
          </w:p>
        </w:tc>
        <w:tc>
          <w:tcPr>
            <w:tcW w:w="1701" w:type="dxa"/>
          </w:tcPr>
          <w:p w14:paraId="0AC3A388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E655D1E" w14:textId="56C11424" w:rsidR="00C36F14" w:rsidRPr="002670EB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Format A4, gramatura: 80 g/2, kolor biały</w:t>
            </w:r>
          </w:p>
        </w:tc>
        <w:tc>
          <w:tcPr>
            <w:tcW w:w="2126" w:type="dxa"/>
          </w:tcPr>
          <w:p w14:paraId="61B21107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color w:val="31313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07441E2D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color w:val="313131"/>
                <w:sz w:val="16"/>
                <w:szCs w:val="16"/>
                <w:shd w:val="clear" w:color="auto" w:fill="FFFFFF"/>
              </w:rPr>
            </w:pPr>
          </w:p>
        </w:tc>
      </w:tr>
      <w:tr w:rsidR="00C36F14" w:rsidRPr="002670EB" w14:paraId="204903A8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450AF13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65949B7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antyrama A2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A6DB4D6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2 sztuk </w:t>
            </w:r>
          </w:p>
        </w:tc>
        <w:tc>
          <w:tcPr>
            <w:tcW w:w="1701" w:type="dxa"/>
          </w:tcPr>
          <w:p w14:paraId="5DBF8142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B5E632C" w14:textId="77777777" w:rsidR="00C36F14" w:rsidRPr="00C36F14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Antyrama w formacie A2, rozmiar ok. 42 x 59 cm, w skład antyramy wchodzą: klipsy mocujące, bezpieczne plexi o grubości ok. 1 mm, płyta tylna HDF o grubości min. 2,8 mm, zawieszki do powieszenia w pionie i poziomie. </w:t>
            </w:r>
          </w:p>
          <w:p w14:paraId="1058071E" w14:textId="2F0F6C7F" w:rsidR="00C36F14" w:rsidRPr="00C36F14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1C15BBBA" w14:textId="77777777" w:rsidR="00C36F14" w:rsidRPr="002670EB" w:rsidRDefault="00C36F14" w:rsidP="00C36F14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CFA065" w14:textId="77777777" w:rsidR="00C36F14" w:rsidRPr="002670EB" w:rsidRDefault="00C36F14" w:rsidP="00C36F14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36F14" w:rsidRPr="002670EB" w14:paraId="36E950F3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C1E0A04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77307F5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artykuły papiernicze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30506F0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0 kartonów</w:t>
            </w:r>
          </w:p>
        </w:tc>
        <w:tc>
          <w:tcPr>
            <w:tcW w:w="1701" w:type="dxa"/>
          </w:tcPr>
          <w:p w14:paraId="62E80338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9D079F8" w14:textId="1938E630" w:rsidR="00C36F14" w:rsidRPr="002670EB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Papier ksero, format A4, gramatura: 80 g/2, kolor biały. 10 kartonów pakowanych po 5 ryz. </w:t>
            </w:r>
          </w:p>
        </w:tc>
        <w:tc>
          <w:tcPr>
            <w:tcW w:w="2126" w:type="dxa"/>
          </w:tcPr>
          <w:p w14:paraId="4DE41E3F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color w:val="31313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43693A2B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color w:val="313131"/>
                <w:sz w:val="16"/>
                <w:szCs w:val="16"/>
                <w:shd w:val="clear" w:color="auto" w:fill="FFFFFF"/>
              </w:rPr>
            </w:pPr>
          </w:p>
        </w:tc>
      </w:tr>
      <w:tr w:rsidR="00C36F14" w:rsidRPr="002670EB" w14:paraId="1A2B38B3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FD33F23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629F8C8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taw artykułów papierniczych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339ED0B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0047976A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FC4C0C8" w14:textId="77777777" w:rsidR="00C36F14" w:rsidRPr="00C36F14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Artykuły papiernicze: </w:t>
            </w:r>
          </w:p>
          <w:p w14:paraId="4A24968B" w14:textId="77777777" w:rsidR="00C36F14" w:rsidRPr="00C36F14" w:rsidRDefault="00C36F14" w:rsidP="00C36F14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papier ksero, A4, gramatura 80 g/2, biały – 2 kartony po 5 ryz w każdym,</w:t>
            </w:r>
          </w:p>
          <w:p w14:paraId="78B01CD2" w14:textId="77777777" w:rsidR="00C36F14" w:rsidRPr="00C36F14" w:rsidRDefault="00C36F14" w:rsidP="00C36F14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koszulki groszkowe A4 – 100 sztuk,  </w:t>
            </w:r>
          </w:p>
          <w:p w14:paraId="174EABB0" w14:textId="77777777" w:rsidR="00C36F14" w:rsidRPr="00C36F14" w:rsidRDefault="00C36F14" w:rsidP="00C36F14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teczki A4 z gumką - 16 sztuk,</w:t>
            </w:r>
          </w:p>
          <w:p w14:paraId="401D3B1B" w14:textId="77777777" w:rsidR="00C36F14" w:rsidRPr="00C36F14" w:rsidRDefault="00C36F14" w:rsidP="00C36F14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tusz do drukarki HP 650 czarny – 1 sztuka,</w:t>
            </w:r>
          </w:p>
          <w:p w14:paraId="13252309" w14:textId="3C714F2E" w:rsidR="00C36F14" w:rsidRPr="002670EB" w:rsidRDefault="00C36F14" w:rsidP="00C36F14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tusz do drukarki HP 650 kolorowy – 1 sztuka.</w:t>
            </w:r>
          </w:p>
        </w:tc>
        <w:tc>
          <w:tcPr>
            <w:tcW w:w="2126" w:type="dxa"/>
          </w:tcPr>
          <w:p w14:paraId="12BDC279" w14:textId="77777777" w:rsidR="00C36F14" w:rsidRPr="002670EB" w:rsidRDefault="00C36F14" w:rsidP="00C36F14">
            <w:pPr>
              <w:spacing w:after="0" w:line="100" w:lineRule="atLeast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DA6A43" w14:textId="77777777" w:rsidR="00C36F14" w:rsidRPr="002670EB" w:rsidRDefault="00C36F14" w:rsidP="00C36F14">
            <w:pPr>
              <w:spacing w:after="0" w:line="100" w:lineRule="atLeast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F14" w:rsidRPr="002670EB" w14:paraId="509922E1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72AF2E3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5B4A95D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Artykuły papiernicz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ED1FF6B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69409345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A145F30" w14:textId="77777777" w:rsidR="00C36F14" w:rsidRPr="00C36F14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Artykuły papiernicze:</w:t>
            </w:r>
          </w:p>
          <w:p w14:paraId="2A94B40B" w14:textId="77777777" w:rsidR="00C36F14" w:rsidRPr="00C36F14" w:rsidRDefault="00C36F14" w:rsidP="00C36F14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papier ksero A4, gramatura 80 g/2, biały – 3 ryzy,</w:t>
            </w:r>
          </w:p>
          <w:p w14:paraId="25CBCA49" w14:textId="77777777" w:rsidR="00C36F14" w:rsidRPr="00C36F14" w:rsidRDefault="00C36F14" w:rsidP="00C36F14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tusz do drukarki HP 650 czarny – 1 sztuka,</w:t>
            </w:r>
          </w:p>
          <w:p w14:paraId="161C2684" w14:textId="77777777" w:rsidR="00C36F14" w:rsidRPr="00C36F14" w:rsidRDefault="00C36F14" w:rsidP="00C36F14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tusz do drukarki HP 650 kolorowy – 1 sztuka,</w:t>
            </w:r>
          </w:p>
          <w:p w14:paraId="50FE612E" w14:textId="77777777" w:rsidR="00C36F14" w:rsidRPr="00C36F14" w:rsidRDefault="00C36F14" w:rsidP="00C36F14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12 teczek A4 z gumką,</w:t>
            </w:r>
          </w:p>
          <w:p w14:paraId="49E309A3" w14:textId="77777777" w:rsidR="00C36F14" w:rsidRPr="00C36F14" w:rsidRDefault="00C36F14" w:rsidP="00C36F14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folia laminacyjna A4 80 mic – 1 paczka zawierająca 100 sztuk,</w:t>
            </w:r>
          </w:p>
          <w:p w14:paraId="25F58995" w14:textId="77777777" w:rsidR="00C36F14" w:rsidRPr="00C36F14" w:rsidRDefault="00C36F14" w:rsidP="00C36F14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kredki ołówkowe 12 kolorów, </w:t>
            </w:r>
          </w:p>
          <w:p w14:paraId="61316B2E" w14:textId="57ABEB06" w:rsidR="00C36F14" w:rsidRPr="002670EB" w:rsidRDefault="00C36F14" w:rsidP="00C36F14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ołówek grafitowy HB – 12 sztuk.</w:t>
            </w:r>
          </w:p>
        </w:tc>
        <w:tc>
          <w:tcPr>
            <w:tcW w:w="2126" w:type="dxa"/>
          </w:tcPr>
          <w:p w14:paraId="3FE9A0C6" w14:textId="77777777" w:rsidR="00C36F14" w:rsidRPr="002670EB" w:rsidRDefault="00C36F14" w:rsidP="00C36F14">
            <w:pPr>
              <w:spacing w:after="0" w:line="100" w:lineRule="atLeast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C99656" w14:textId="77777777" w:rsidR="00C36F14" w:rsidRPr="002670EB" w:rsidRDefault="00C36F14" w:rsidP="00C36F14">
            <w:pPr>
              <w:spacing w:after="0" w:line="100" w:lineRule="atLeast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F14" w:rsidRPr="002670EB" w14:paraId="4FC08B90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DDBF014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995E225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Materiały papierowe edukacyjne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61165BB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4 kartony</w:t>
            </w:r>
          </w:p>
        </w:tc>
        <w:tc>
          <w:tcPr>
            <w:tcW w:w="1701" w:type="dxa"/>
          </w:tcPr>
          <w:p w14:paraId="04788AEF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F7697B1" w14:textId="1417912F" w:rsidR="00C36F14" w:rsidRPr="002670EB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Papier ksero, format A4, gramatura: 80 g/2, kolor biały. 4 kartony pakowane po 5 ryz</w:t>
            </w:r>
          </w:p>
        </w:tc>
        <w:tc>
          <w:tcPr>
            <w:tcW w:w="2126" w:type="dxa"/>
          </w:tcPr>
          <w:p w14:paraId="23A622DD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color w:val="31313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37944FA7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color w:val="313131"/>
                <w:sz w:val="16"/>
                <w:szCs w:val="16"/>
                <w:shd w:val="clear" w:color="auto" w:fill="FFFFFF"/>
              </w:rPr>
            </w:pPr>
          </w:p>
        </w:tc>
      </w:tr>
      <w:tr w:rsidR="00C36F14" w:rsidRPr="002670EB" w14:paraId="352E81F2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8B7019C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FC57F8A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teriały papiernicz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6BA77A6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5A8CDCB7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EE125ED" w14:textId="77777777" w:rsidR="00C36F14" w:rsidRPr="00C36F14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Komplet obejmuje:</w:t>
            </w:r>
          </w:p>
          <w:p w14:paraId="5E78BA68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1 paczka folii do laminowania A3, 80 mic, 100 sztuk w opakowaniu,</w:t>
            </w:r>
          </w:p>
          <w:p w14:paraId="5894024B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2 x kredki ołówkowe 12 sztuk, </w:t>
            </w:r>
          </w:p>
          <w:p w14:paraId="4128E145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2 x pisaki (10 kolorów), </w:t>
            </w:r>
          </w:p>
          <w:p w14:paraId="5856EEBA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1 x nożyczki duże biurowe, z miękką rączką – długość ok. 20 cm, </w:t>
            </w:r>
          </w:p>
          <w:p w14:paraId="1A114D88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8 x nożyczki małe/średnie szkolne – długość ok. 15 cm, </w:t>
            </w:r>
          </w:p>
          <w:p w14:paraId="24D82CD4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papier ksero biały x 2 ryzy, </w:t>
            </w:r>
          </w:p>
          <w:p w14:paraId="143C935D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papier ksero kolorowy, A4, gram. 80 g, 500 szt. w opakowaniu x 1 paczka, </w:t>
            </w:r>
          </w:p>
          <w:p w14:paraId="72EE2229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papier techniczny kolorowy, A4, 100 szt. w opakowaniu, 250 g, x 1 paczka, </w:t>
            </w:r>
          </w:p>
          <w:p w14:paraId="34A174C2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1 x wkład biały do bloku technicznego – 250 arkuszy, </w:t>
            </w:r>
          </w:p>
          <w:p w14:paraId="310905AD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3 x papier kolorowy A4, </w:t>
            </w:r>
          </w:p>
          <w:p w14:paraId="422B9776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1 x  farby akwarele (12 kolorów), </w:t>
            </w:r>
          </w:p>
          <w:p w14:paraId="1D5E6D00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1 x farby plakatowe (10 kolorów), </w:t>
            </w:r>
          </w:p>
          <w:p w14:paraId="4A885864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1 x farby akrylowe (12 kolorów), </w:t>
            </w:r>
          </w:p>
          <w:p w14:paraId="6BB3C16D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3 x zestaw pędzli, każdy w innym rozmiarze (paczki po 6 sztuk), </w:t>
            </w:r>
          </w:p>
          <w:p w14:paraId="6A106F47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klej wikol uniwersalny, do drewna, papieru - 1 kg, </w:t>
            </w:r>
          </w:p>
          <w:p w14:paraId="1389DA3A" w14:textId="77777777" w:rsidR="00C36F14" w:rsidRPr="00C36F14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4 x klej Magic z dozownikiem 45 g, </w:t>
            </w:r>
          </w:p>
          <w:p w14:paraId="2424ED78" w14:textId="2A8597F9" w:rsidR="00C36F14" w:rsidRPr="002670EB" w:rsidRDefault="00C36F14" w:rsidP="00C36F14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8 x klej biurowy w sztyfcie (4 x mały ok. 8 g, 2 x średni ok. 15 g, 2 x duży ok. 35 g).</w:t>
            </w:r>
          </w:p>
        </w:tc>
        <w:tc>
          <w:tcPr>
            <w:tcW w:w="2126" w:type="dxa"/>
          </w:tcPr>
          <w:p w14:paraId="37B6CA2B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76A896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F14" w:rsidRPr="002670EB" w14:paraId="73E1D950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43BF9B4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BE75199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omplet markerów suchościeralnych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43220F1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komplety</w:t>
            </w:r>
          </w:p>
        </w:tc>
        <w:tc>
          <w:tcPr>
            <w:tcW w:w="1701" w:type="dxa"/>
          </w:tcPr>
          <w:p w14:paraId="62268687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B03E618" w14:textId="168AF8B9" w:rsidR="00C36F14" w:rsidRPr="002670EB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 xml:space="preserve">Zestaw obejmuje 4 różnego koloru markery suchościeralne oraz gąbkę. </w:t>
            </w:r>
          </w:p>
        </w:tc>
        <w:tc>
          <w:tcPr>
            <w:tcW w:w="2126" w:type="dxa"/>
          </w:tcPr>
          <w:p w14:paraId="5F9F2CFD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8DD2ED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F14" w:rsidRPr="002670EB" w14:paraId="7FA11498" w14:textId="77777777" w:rsidTr="00404BC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A5ABEC9" w14:textId="77777777" w:rsidR="00C36F14" w:rsidRPr="002670EB" w:rsidRDefault="00C36F14" w:rsidP="00C36F14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655EE13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Artykuły biurowe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99B2C8F" w14:textId="77777777" w:rsidR="00C36F14" w:rsidRPr="002670EB" w:rsidRDefault="00C36F14" w:rsidP="00C36F1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komplet</w:t>
            </w:r>
          </w:p>
        </w:tc>
        <w:tc>
          <w:tcPr>
            <w:tcW w:w="1701" w:type="dxa"/>
          </w:tcPr>
          <w:p w14:paraId="01096C1B" w14:textId="77777777" w:rsidR="00C36F14" w:rsidRPr="002670EB" w:rsidRDefault="00C36F14" w:rsidP="00C36F1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C668701" w14:textId="77777777" w:rsidR="00C36F14" w:rsidRPr="00C36F14" w:rsidRDefault="00C36F14" w:rsidP="00C36F14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Komplet obejmuje:</w:t>
            </w:r>
          </w:p>
          <w:p w14:paraId="14561BFD" w14:textId="77777777" w:rsidR="00C36F14" w:rsidRPr="00C36F14" w:rsidRDefault="00C36F14" w:rsidP="00C36F14">
            <w:pPr>
              <w:pStyle w:val="Akapitzlist"/>
              <w:numPr>
                <w:ilvl w:val="0"/>
                <w:numId w:val="8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papier ksero, A4, gramatura 80 g/2, biały – 1 ryza,</w:t>
            </w:r>
          </w:p>
          <w:p w14:paraId="467C7E98" w14:textId="77777777" w:rsidR="00C36F14" w:rsidRPr="00C36F14" w:rsidRDefault="00C36F14" w:rsidP="00C36F14">
            <w:pPr>
              <w:pStyle w:val="Akapitzlist"/>
              <w:numPr>
                <w:ilvl w:val="0"/>
                <w:numId w:val="8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markery do pisania dwustronne – 10 sztuk w zestawie,</w:t>
            </w:r>
          </w:p>
          <w:p w14:paraId="31116436" w14:textId="77777777" w:rsidR="00C36F14" w:rsidRPr="00C36F14" w:rsidRDefault="00C36F14" w:rsidP="00C36F14">
            <w:pPr>
              <w:pStyle w:val="Akapitzlist"/>
              <w:numPr>
                <w:ilvl w:val="0"/>
                <w:numId w:val="8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klej biurowy w sztyfcie ok. 35 g – 1 sztuka</w:t>
            </w:r>
          </w:p>
          <w:p w14:paraId="033E410A" w14:textId="77777777" w:rsidR="00C36F14" w:rsidRPr="00C36F14" w:rsidRDefault="00C36F14" w:rsidP="00C36F14">
            <w:pPr>
              <w:pStyle w:val="Akapitzlist"/>
              <w:numPr>
                <w:ilvl w:val="0"/>
                <w:numId w:val="8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kredki ołówkowe 12 sztuk – 1 zestaw,</w:t>
            </w:r>
          </w:p>
          <w:p w14:paraId="0651D2CF" w14:textId="77777777" w:rsidR="00C36F14" w:rsidRPr="00C36F14" w:rsidRDefault="00C36F14" w:rsidP="00C36F14">
            <w:pPr>
              <w:pStyle w:val="Akapitzlist"/>
              <w:numPr>
                <w:ilvl w:val="0"/>
                <w:numId w:val="8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nożyczki duże biurowe, z miękką rączką, długość ok. 20 cm – 1 sztuka,</w:t>
            </w:r>
          </w:p>
          <w:p w14:paraId="3FB312EF" w14:textId="0C110F32" w:rsidR="00C36F14" w:rsidRPr="002670EB" w:rsidRDefault="00C36F14" w:rsidP="00C36F14">
            <w:pPr>
              <w:pStyle w:val="Akapitzlist"/>
              <w:numPr>
                <w:ilvl w:val="0"/>
                <w:numId w:val="80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14">
              <w:rPr>
                <w:rFonts w:ascii="Times New Roman" w:hAnsi="Times New Roman"/>
                <w:sz w:val="16"/>
                <w:szCs w:val="16"/>
              </w:rPr>
              <w:t>szary papier – szerokość 100 cm, długość 50 m – 1 rolka .</w:t>
            </w:r>
          </w:p>
        </w:tc>
        <w:tc>
          <w:tcPr>
            <w:tcW w:w="2126" w:type="dxa"/>
          </w:tcPr>
          <w:p w14:paraId="53EA2C45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B13DEA" w14:textId="77777777" w:rsidR="00C36F14" w:rsidRPr="002670EB" w:rsidRDefault="00C36F14" w:rsidP="00C36F14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19FFC35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519B7A29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54AA48DD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23BA3B8D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3A8B4DF7" w14:textId="77777777"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lastRenderedPageBreak/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0D3AC9FC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23638671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3C2951E0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1836DA64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14:paraId="0B64E3E8" w14:textId="77777777" w:rsidR="004F7807" w:rsidRDefault="004F7807" w:rsidP="004F7807">
      <w:pPr>
        <w:ind w:left="0"/>
      </w:pPr>
    </w:p>
    <w:p w14:paraId="3887E9E3" w14:textId="77777777"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CFC9" w14:textId="77777777" w:rsidR="006C6230" w:rsidRDefault="006C6230" w:rsidP="00AC6537">
      <w:pPr>
        <w:spacing w:before="0" w:after="0" w:line="240" w:lineRule="auto"/>
      </w:pPr>
      <w:r>
        <w:separator/>
      </w:r>
    </w:p>
  </w:endnote>
  <w:endnote w:type="continuationSeparator" w:id="0">
    <w:p w14:paraId="269C02FA" w14:textId="77777777" w:rsidR="006C6230" w:rsidRDefault="006C6230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14:paraId="6A6C6252" w14:textId="77777777" w:rsidR="00100097" w:rsidRDefault="00743B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04E2DE" w14:textId="77777777"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0862" w14:textId="77777777" w:rsidR="006C6230" w:rsidRDefault="006C6230" w:rsidP="00AC6537">
      <w:pPr>
        <w:spacing w:before="0" w:after="0" w:line="240" w:lineRule="auto"/>
      </w:pPr>
      <w:r>
        <w:separator/>
      </w:r>
    </w:p>
  </w:footnote>
  <w:footnote w:type="continuationSeparator" w:id="0">
    <w:p w14:paraId="4E963D93" w14:textId="77777777" w:rsidR="006C6230" w:rsidRDefault="006C6230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951AD" w14:textId="77777777"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 wp14:anchorId="785AB5CA" wp14:editId="4AFCF38E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F5314" w14:textId="77777777"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82"/>
  </w:num>
  <w:num w:numId="4">
    <w:abstractNumId w:val="79"/>
  </w:num>
  <w:num w:numId="5">
    <w:abstractNumId w:val="38"/>
  </w:num>
  <w:num w:numId="6">
    <w:abstractNumId w:val="67"/>
  </w:num>
  <w:num w:numId="7">
    <w:abstractNumId w:val="24"/>
  </w:num>
  <w:num w:numId="8">
    <w:abstractNumId w:val="7"/>
  </w:num>
  <w:num w:numId="9">
    <w:abstractNumId w:val="4"/>
  </w:num>
  <w:num w:numId="10">
    <w:abstractNumId w:val="81"/>
  </w:num>
  <w:num w:numId="11">
    <w:abstractNumId w:val="36"/>
  </w:num>
  <w:num w:numId="12">
    <w:abstractNumId w:val="48"/>
  </w:num>
  <w:num w:numId="13">
    <w:abstractNumId w:val="77"/>
  </w:num>
  <w:num w:numId="14">
    <w:abstractNumId w:val="3"/>
  </w:num>
  <w:num w:numId="15">
    <w:abstractNumId w:val="43"/>
  </w:num>
  <w:num w:numId="16">
    <w:abstractNumId w:val="59"/>
  </w:num>
  <w:num w:numId="17">
    <w:abstractNumId w:val="20"/>
  </w:num>
  <w:num w:numId="18">
    <w:abstractNumId w:val="25"/>
  </w:num>
  <w:num w:numId="19">
    <w:abstractNumId w:val="50"/>
  </w:num>
  <w:num w:numId="20">
    <w:abstractNumId w:val="5"/>
  </w:num>
  <w:num w:numId="21">
    <w:abstractNumId w:val="56"/>
  </w:num>
  <w:num w:numId="22">
    <w:abstractNumId w:val="49"/>
  </w:num>
  <w:num w:numId="23">
    <w:abstractNumId w:val="16"/>
  </w:num>
  <w:num w:numId="24">
    <w:abstractNumId w:val="34"/>
  </w:num>
  <w:num w:numId="25">
    <w:abstractNumId w:val="66"/>
  </w:num>
  <w:num w:numId="26">
    <w:abstractNumId w:val="51"/>
  </w:num>
  <w:num w:numId="27">
    <w:abstractNumId w:val="35"/>
  </w:num>
  <w:num w:numId="28">
    <w:abstractNumId w:val="84"/>
  </w:num>
  <w:num w:numId="29">
    <w:abstractNumId w:val="86"/>
  </w:num>
  <w:num w:numId="30">
    <w:abstractNumId w:val="70"/>
  </w:num>
  <w:num w:numId="31">
    <w:abstractNumId w:val="21"/>
  </w:num>
  <w:num w:numId="32">
    <w:abstractNumId w:val="11"/>
  </w:num>
  <w:num w:numId="33">
    <w:abstractNumId w:val="54"/>
  </w:num>
  <w:num w:numId="34">
    <w:abstractNumId w:val="55"/>
  </w:num>
  <w:num w:numId="35">
    <w:abstractNumId w:val="13"/>
  </w:num>
  <w:num w:numId="36">
    <w:abstractNumId w:val="74"/>
  </w:num>
  <w:num w:numId="37">
    <w:abstractNumId w:val="60"/>
  </w:num>
  <w:num w:numId="38">
    <w:abstractNumId w:val="1"/>
  </w:num>
  <w:num w:numId="39">
    <w:abstractNumId w:val="65"/>
  </w:num>
  <w:num w:numId="40">
    <w:abstractNumId w:val="47"/>
  </w:num>
  <w:num w:numId="41">
    <w:abstractNumId w:val="6"/>
  </w:num>
  <w:num w:numId="42">
    <w:abstractNumId w:val="45"/>
  </w:num>
  <w:num w:numId="43">
    <w:abstractNumId w:val="30"/>
  </w:num>
  <w:num w:numId="44">
    <w:abstractNumId w:val="31"/>
  </w:num>
  <w:num w:numId="45">
    <w:abstractNumId w:val="10"/>
  </w:num>
  <w:num w:numId="46">
    <w:abstractNumId w:val="53"/>
  </w:num>
  <w:num w:numId="47">
    <w:abstractNumId w:val="12"/>
  </w:num>
  <w:num w:numId="48">
    <w:abstractNumId w:val="23"/>
  </w:num>
  <w:num w:numId="49">
    <w:abstractNumId w:val="62"/>
  </w:num>
  <w:num w:numId="50">
    <w:abstractNumId w:val="33"/>
  </w:num>
  <w:num w:numId="51">
    <w:abstractNumId w:val="57"/>
  </w:num>
  <w:num w:numId="52">
    <w:abstractNumId w:val="2"/>
  </w:num>
  <w:num w:numId="53">
    <w:abstractNumId w:val="22"/>
  </w:num>
  <w:num w:numId="54">
    <w:abstractNumId w:val="64"/>
  </w:num>
  <w:num w:numId="55">
    <w:abstractNumId w:val="39"/>
  </w:num>
  <w:num w:numId="56">
    <w:abstractNumId w:val="75"/>
  </w:num>
  <w:num w:numId="57">
    <w:abstractNumId w:val="18"/>
  </w:num>
  <w:num w:numId="58">
    <w:abstractNumId w:val="76"/>
  </w:num>
  <w:num w:numId="59">
    <w:abstractNumId w:val="44"/>
  </w:num>
  <w:num w:numId="60">
    <w:abstractNumId w:val="17"/>
  </w:num>
  <w:num w:numId="61">
    <w:abstractNumId w:val="27"/>
  </w:num>
  <w:num w:numId="62">
    <w:abstractNumId w:val="69"/>
  </w:num>
  <w:num w:numId="63">
    <w:abstractNumId w:val="78"/>
  </w:num>
  <w:num w:numId="64">
    <w:abstractNumId w:val="52"/>
  </w:num>
  <w:num w:numId="65">
    <w:abstractNumId w:val="26"/>
  </w:num>
  <w:num w:numId="66">
    <w:abstractNumId w:val="46"/>
  </w:num>
  <w:num w:numId="67">
    <w:abstractNumId w:val="87"/>
  </w:num>
  <w:num w:numId="68">
    <w:abstractNumId w:val="85"/>
  </w:num>
  <w:num w:numId="69">
    <w:abstractNumId w:val="32"/>
  </w:num>
  <w:num w:numId="70">
    <w:abstractNumId w:val="19"/>
  </w:num>
  <w:num w:numId="71">
    <w:abstractNumId w:val="72"/>
  </w:num>
  <w:num w:numId="72">
    <w:abstractNumId w:val="83"/>
  </w:num>
  <w:num w:numId="73">
    <w:abstractNumId w:val="0"/>
  </w:num>
  <w:num w:numId="74">
    <w:abstractNumId w:val="15"/>
  </w:num>
  <w:num w:numId="75">
    <w:abstractNumId w:val="40"/>
  </w:num>
  <w:num w:numId="76">
    <w:abstractNumId w:val="28"/>
  </w:num>
  <w:num w:numId="77">
    <w:abstractNumId w:val="73"/>
  </w:num>
  <w:num w:numId="78">
    <w:abstractNumId w:val="71"/>
  </w:num>
  <w:num w:numId="79">
    <w:abstractNumId w:val="37"/>
  </w:num>
  <w:num w:numId="80">
    <w:abstractNumId w:val="9"/>
  </w:num>
  <w:num w:numId="81">
    <w:abstractNumId w:val="29"/>
  </w:num>
  <w:num w:numId="82">
    <w:abstractNumId w:val="58"/>
  </w:num>
  <w:num w:numId="83">
    <w:abstractNumId w:val="8"/>
  </w:num>
  <w:num w:numId="84">
    <w:abstractNumId w:val="68"/>
  </w:num>
  <w:num w:numId="85">
    <w:abstractNumId w:val="80"/>
  </w:num>
  <w:num w:numId="86">
    <w:abstractNumId w:val="61"/>
  </w:num>
  <w:num w:numId="87">
    <w:abstractNumId w:val="42"/>
  </w:num>
  <w:num w:numId="88">
    <w:abstractNumId w:val="6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1FE4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04AC5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A1811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582"/>
    <w:rsid w:val="00402749"/>
    <w:rsid w:val="00404BC0"/>
    <w:rsid w:val="00404EE8"/>
    <w:rsid w:val="00406FDB"/>
    <w:rsid w:val="004102C5"/>
    <w:rsid w:val="004270A2"/>
    <w:rsid w:val="00432928"/>
    <w:rsid w:val="004419D1"/>
    <w:rsid w:val="00446382"/>
    <w:rsid w:val="0045074B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47AD"/>
    <w:rsid w:val="004D625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A720E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30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43BF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6C7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1DB2"/>
    <w:rsid w:val="008F2D1F"/>
    <w:rsid w:val="00901D48"/>
    <w:rsid w:val="00902775"/>
    <w:rsid w:val="00903D83"/>
    <w:rsid w:val="00915838"/>
    <w:rsid w:val="00917A1C"/>
    <w:rsid w:val="00922CA3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8723C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47C6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6F14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CF664D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A1596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4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A235-4465-489A-A40A-7565C91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2:00Z</dcterms:created>
  <dcterms:modified xsi:type="dcterms:W3CDTF">2019-08-01T10:44:00Z</dcterms:modified>
</cp:coreProperties>
</file>